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70"/>
        <w:gridCol w:w="4265"/>
      </w:tblGrid>
      <w:tr w:rsidR="00557BBC" w:rsidRPr="00D03E62" w14:paraId="04C5DDA2" w14:textId="77777777" w:rsidTr="00DE76FB">
        <w:tc>
          <w:tcPr>
            <w:tcW w:w="4788" w:type="dxa"/>
          </w:tcPr>
          <w:p w14:paraId="53D51CD7" w14:textId="440F15F3" w:rsidR="00557BBC" w:rsidRPr="00DE76FB" w:rsidRDefault="005E6436" w:rsidP="00B835B5">
            <w:pPr>
              <w:pStyle w:val="Heading1"/>
              <w:bidi w:val="0"/>
              <w:ind w:right="0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lang w:val="de-DE"/>
              </w:rPr>
            </w:pPr>
            <w:r w:rsidRPr="00DE76FB">
              <w:rPr>
                <w:rFonts w:asciiTheme="majorBidi" w:hAnsiTheme="majorBidi" w:cstheme="majorBidi"/>
                <w:lang w:val="de-DE"/>
              </w:rPr>
              <w:t xml:space="preserve">Fatma Ahmed </w:t>
            </w:r>
            <w:proofErr w:type="spellStart"/>
            <w:r w:rsidRPr="00DE76FB">
              <w:rPr>
                <w:rFonts w:asciiTheme="majorBidi" w:hAnsiTheme="majorBidi" w:cstheme="majorBidi"/>
                <w:lang w:val="de-DE"/>
              </w:rPr>
              <w:t>Shams</w:t>
            </w:r>
            <w:r w:rsidR="003E2673" w:rsidRPr="00DE76FB">
              <w:rPr>
                <w:rFonts w:asciiTheme="majorBidi" w:hAnsiTheme="majorBidi" w:cstheme="majorBidi"/>
                <w:lang w:val="de-DE"/>
              </w:rPr>
              <w:t>eldin</w:t>
            </w:r>
            <w:proofErr w:type="spellEnd"/>
            <w:r w:rsidRPr="00DE76FB">
              <w:rPr>
                <w:rFonts w:asciiTheme="majorBidi" w:hAnsiTheme="majorBidi" w:cstheme="majorBidi"/>
                <w:lang w:val="de-DE"/>
              </w:rPr>
              <w:t xml:space="preserve"> Mohamed</w:t>
            </w:r>
            <w:r w:rsidR="00557BBC" w:rsidRPr="00DE76FB">
              <w:rPr>
                <w:rFonts w:asciiTheme="majorBidi" w:hAnsiTheme="majorBidi" w:cstheme="majorBidi"/>
                <w:lang w:val="de-DE"/>
              </w:rPr>
              <w:t xml:space="preserve">                 </w:t>
            </w:r>
            <w:r w:rsidR="00557BBC" w:rsidRPr="00DE76FB">
              <w:rPr>
                <w:rFonts w:asciiTheme="majorBidi" w:hAnsiTheme="majorBidi" w:cstheme="majorBidi"/>
                <w:lang w:val="de-DE"/>
              </w:rPr>
              <w:tab/>
              <w:t xml:space="preserve">            </w:t>
            </w:r>
          </w:p>
          <w:p w14:paraId="31C03900" w14:textId="2BB0193C" w:rsidR="00557BBC" w:rsidRPr="00DE76FB" w:rsidRDefault="00392D6A" w:rsidP="00B835B5">
            <w:pPr>
              <w:pStyle w:val="Heading1"/>
              <w:bidi w:val="0"/>
              <w:ind w:right="-58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lang w:val="de-DE"/>
              </w:rPr>
            </w:pPr>
            <w:r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 xml:space="preserve">Fakultät für geisteswissenschaftliche </w:t>
            </w:r>
            <w:r w:rsidR="003E2673"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>S</w:t>
            </w:r>
            <w:r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 xml:space="preserve">tudien </w:t>
            </w:r>
            <w:r w:rsidR="00557BBC"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>an der Abteilung für Germanistik</w:t>
            </w:r>
          </w:p>
          <w:p w14:paraId="56E78D19" w14:textId="77777777" w:rsidR="00557BBC" w:rsidRPr="00DE76FB" w:rsidRDefault="00557BBC" w:rsidP="00B835B5">
            <w:pPr>
              <w:pStyle w:val="Heading1"/>
              <w:bidi w:val="0"/>
              <w:ind w:right="-58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lang w:val="de-DE"/>
              </w:rPr>
            </w:pPr>
            <w:r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>Al-Azhar Universität, Kairo</w:t>
            </w:r>
          </w:p>
          <w:p w14:paraId="0C1CD3F3" w14:textId="77777777" w:rsidR="00557BBC" w:rsidRPr="00DE76FB" w:rsidRDefault="00557BBC" w:rsidP="00B835B5">
            <w:pPr>
              <w:pStyle w:val="Heading1"/>
              <w:bidi w:val="0"/>
              <w:ind w:right="-58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lang w:val="de-DE"/>
              </w:rPr>
            </w:pPr>
          </w:p>
        </w:tc>
        <w:tc>
          <w:tcPr>
            <w:tcW w:w="270" w:type="dxa"/>
          </w:tcPr>
          <w:p w14:paraId="48FBB8EA" w14:textId="77777777" w:rsidR="00557BBC" w:rsidRPr="00DE76FB" w:rsidRDefault="00557BBC">
            <w:pPr>
              <w:rPr>
                <w:rFonts w:asciiTheme="majorBidi" w:eastAsia="Times New Roman" w:hAnsiTheme="majorBidi" w:cstheme="majorBidi"/>
                <w:sz w:val="24"/>
                <w:szCs w:val="24"/>
                <w:lang w:val="de-DE" w:eastAsia="ar-SA"/>
              </w:rPr>
            </w:pPr>
          </w:p>
          <w:p w14:paraId="7BF1C637" w14:textId="77777777" w:rsidR="00557BBC" w:rsidRPr="00DE76FB" w:rsidRDefault="00557BBC" w:rsidP="00B835B5">
            <w:pPr>
              <w:pStyle w:val="Heading1"/>
              <w:bidi w:val="0"/>
              <w:ind w:right="-58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lang w:val="de-DE"/>
              </w:rPr>
            </w:pPr>
          </w:p>
        </w:tc>
        <w:tc>
          <w:tcPr>
            <w:tcW w:w="4265" w:type="dxa"/>
          </w:tcPr>
          <w:p w14:paraId="054E2AB0" w14:textId="77777777" w:rsidR="00557BBC" w:rsidRPr="00DE76FB" w:rsidRDefault="00557BBC" w:rsidP="00557BBC">
            <w:pPr>
              <w:pStyle w:val="Heading1"/>
              <w:bidi w:val="0"/>
              <w:ind w:right="-58"/>
              <w:jc w:val="left"/>
              <w:outlineLvl w:val="0"/>
              <w:rPr>
                <w:lang w:val="de-DE"/>
              </w:rPr>
            </w:pPr>
            <w:r w:rsidRPr="00DE76FB">
              <w:rPr>
                <w:lang w:val="de-DE"/>
              </w:rPr>
              <w:t xml:space="preserve">Anschrift: </w:t>
            </w:r>
            <w:r w:rsidRPr="00DE76FB">
              <w:rPr>
                <w:b w:val="0"/>
                <w:bCs w:val="0"/>
                <w:lang w:val="de-DE"/>
              </w:rPr>
              <w:t>Al-</w:t>
            </w:r>
            <w:proofErr w:type="spellStart"/>
            <w:r w:rsidRPr="00DE76FB">
              <w:rPr>
                <w:b w:val="0"/>
                <w:bCs w:val="0"/>
                <w:lang w:val="de-DE"/>
              </w:rPr>
              <w:t>Shabab</w:t>
            </w:r>
            <w:proofErr w:type="spellEnd"/>
            <w:r w:rsidRPr="00DE76FB">
              <w:rPr>
                <w:b w:val="0"/>
                <w:bCs w:val="0"/>
                <w:lang w:val="de-DE"/>
              </w:rPr>
              <w:t xml:space="preserve"> Al-</w:t>
            </w:r>
            <w:proofErr w:type="spellStart"/>
            <w:r w:rsidRPr="00DE76FB">
              <w:rPr>
                <w:b w:val="0"/>
                <w:bCs w:val="0"/>
                <w:lang w:val="de-DE"/>
              </w:rPr>
              <w:t>Ganouby</w:t>
            </w:r>
            <w:proofErr w:type="spellEnd"/>
            <w:r w:rsidRPr="00DE76FB">
              <w:rPr>
                <w:b w:val="0"/>
                <w:bCs w:val="0"/>
                <w:lang w:val="de-DE"/>
              </w:rPr>
              <w:t xml:space="preserve"> 174</w:t>
            </w:r>
          </w:p>
          <w:p w14:paraId="22C85B69" w14:textId="77777777" w:rsidR="00557BBC" w:rsidRPr="00DE76FB" w:rsidRDefault="00557BBC" w:rsidP="00557BBC">
            <w:pPr>
              <w:pStyle w:val="Heading1"/>
              <w:bidi w:val="0"/>
              <w:ind w:right="-58" w:firstLine="970"/>
              <w:jc w:val="left"/>
              <w:outlineLvl w:val="0"/>
              <w:rPr>
                <w:b w:val="0"/>
                <w:bCs w:val="0"/>
                <w:lang w:val="de-DE"/>
              </w:rPr>
            </w:pPr>
            <w:r w:rsidRPr="00DE76FB">
              <w:rPr>
                <w:b w:val="0"/>
                <w:bCs w:val="0"/>
                <w:lang w:val="de-DE"/>
              </w:rPr>
              <w:t>Al-</w:t>
            </w:r>
            <w:proofErr w:type="spellStart"/>
            <w:r w:rsidRPr="00DE76FB">
              <w:rPr>
                <w:b w:val="0"/>
                <w:bCs w:val="0"/>
                <w:lang w:val="de-DE"/>
              </w:rPr>
              <w:t>Tagamo</w:t>
            </w:r>
            <w:proofErr w:type="spellEnd"/>
            <w:r w:rsidRPr="00DE76FB">
              <w:rPr>
                <w:b w:val="0"/>
                <w:bCs w:val="0"/>
                <w:lang w:val="de-DE"/>
              </w:rPr>
              <w:t xml:space="preserve"> Al-</w:t>
            </w:r>
            <w:proofErr w:type="spellStart"/>
            <w:r w:rsidRPr="00DE76FB">
              <w:rPr>
                <w:b w:val="0"/>
                <w:bCs w:val="0"/>
                <w:lang w:val="de-DE"/>
              </w:rPr>
              <w:t>Awal</w:t>
            </w:r>
            <w:proofErr w:type="spellEnd"/>
            <w:r w:rsidRPr="00DE76FB">
              <w:rPr>
                <w:b w:val="0"/>
                <w:bCs w:val="0"/>
                <w:lang w:val="de-DE"/>
              </w:rPr>
              <w:t>,</w:t>
            </w:r>
          </w:p>
          <w:p w14:paraId="7B678AD5" w14:textId="2D171EB4" w:rsidR="00557BBC" w:rsidRPr="00DE76FB" w:rsidRDefault="009B3C8C" w:rsidP="00557BBC">
            <w:pPr>
              <w:pStyle w:val="Heading1"/>
              <w:bidi w:val="0"/>
              <w:ind w:right="-58" w:firstLine="970"/>
              <w:jc w:val="left"/>
              <w:outlineLvl w:val="0"/>
              <w:rPr>
                <w:b w:val="0"/>
                <w:bCs w:val="0"/>
                <w:lang w:val="de-DE"/>
              </w:rPr>
            </w:pPr>
            <w:r w:rsidRPr="00DE76FB">
              <w:rPr>
                <w:b w:val="0"/>
                <w:bCs w:val="0"/>
                <w:lang w:val="de-DE"/>
              </w:rPr>
              <w:t>11865</w:t>
            </w:r>
            <w:r w:rsidR="00557BBC" w:rsidRPr="00DE76FB">
              <w:rPr>
                <w:b w:val="0"/>
                <w:bCs w:val="0"/>
                <w:lang w:val="de-DE"/>
              </w:rPr>
              <w:t xml:space="preserve"> Kairo</w:t>
            </w:r>
            <w:r w:rsidR="00557BBC"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>,</w:t>
            </w:r>
            <w:r w:rsidR="00557BBC" w:rsidRPr="00DE76FB">
              <w:rPr>
                <w:b w:val="0"/>
                <w:bCs w:val="0"/>
                <w:lang w:val="de-DE"/>
              </w:rPr>
              <w:t xml:space="preserve"> Ägypten</w:t>
            </w:r>
          </w:p>
          <w:p w14:paraId="4E45F65A" w14:textId="1B29CBAF" w:rsidR="00557BBC" w:rsidRPr="00DE76FB" w:rsidRDefault="00557BBC" w:rsidP="00557BBC">
            <w:pPr>
              <w:pStyle w:val="Heading1"/>
              <w:bidi w:val="0"/>
              <w:ind w:right="-58" w:firstLine="970"/>
              <w:jc w:val="left"/>
              <w:outlineLvl w:val="0"/>
              <w:rPr>
                <w:b w:val="0"/>
                <w:bCs w:val="0"/>
                <w:lang w:val="de-DE"/>
              </w:rPr>
            </w:pPr>
            <w:r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>Tel.: +2 01</w:t>
            </w:r>
            <w:r w:rsidR="00EC09AE"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>020152847</w:t>
            </w:r>
          </w:p>
          <w:p w14:paraId="6D08C6F7" w14:textId="220F01A3" w:rsidR="00557BBC" w:rsidRPr="00DE76FB" w:rsidRDefault="00557BBC" w:rsidP="00557BBC">
            <w:pPr>
              <w:pStyle w:val="Heading1"/>
              <w:bidi w:val="0"/>
              <w:ind w:right="-58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lang w:val="de-DE"/>
              </w:rPr>
            </w:pPr>
            <w:r w:rsidRPr="00DE76FB">
              <w:rPr>
                <w:rFonts w:asciiTheme="majorBidi" w:hAnsiTheme="majorBidi" w:cstheme="majorBidi"/>
                <w:lang w:val="de-DE"/>
              </w:rPr>
              <w:t xml:space="preserve"> </w:t>
            </w:r>
            <w:r w:rsidR="005E6436" w:rsidRPr="00DE76FB">
              <w:rPr>
                <w:rFonts w:asciiTheme="majorBidi" w:hAnsiTheme="majorBidi" w:cstheme="majorBidi"/>
                <w:lang w:val="de-DE"/>
              </w:rPr>
              <w:t xml:space="preserve">E-Mail: </w:t>
            </w:r>
            <w:r w:rsidR="00AF4210" w:rsidRPr="00DE76FB">
              <w:rPr>
                <w:rFonts w:asciiTheme="majorBidi" w:hAnsiTheme="majorBidi" w:cstheme="majorBidi"/>
                <w:b w:val="0"/>
                <w:bCs w:val="0"/>
                <w:lang w:val="de-DE"/>
              </w:rPr>
              <w:t>fatmashams06@gmail.com</w:t>
            </w:r>
          </w:p>
        </w:tc>
      </w:tr>
    </w:tbl>
    <w:p w14:paraId="35D4328B" w14:textId="77777777" w:rsidR="005D508F" w:rsidRPr="00DE76FB" w:rsidRDefault="001E5E9D" w:rsidP="00DE76FB">
      <w:pPr>
        <w:spacing w:before="100" w:beforeAutospacing="1" w:after="100" w:afterAutospacing="1"/>
        <w:ind w:left="-86" w:right="-245"/>
        <w:jc w:val="center"/>
        <w:rPr>
          <w:rFonts w:asciiTheme="majorBidi" w:hAnsiTheme="majorBidi" w:cstheme="majorBidi"/>
          <w:sz w:val="44"/>
          <w:szCs w:val="44"/>
          <w:lang w:val="de-DE"/>
        </w:rPr>
      </w:pPr>
      <w:r w:rsidRPr="00DE76FB">
        <w:rPr>
          <w:rFonts w:asciiTheme="majorBidi" w:hAnsiTheme="majorBidi" w:cstheme="majorBidi"/>
          <w:b/>
          <w:bCs/>
          <w:sz w:val="44"/>
          <w:szCs w:val="44"/>
          <w:lang w:val="de-DE"/>
        </w:rPr>
        <w:t>Lebenslauf</w:t>
      </w:r>
    </w:p>
    <w:tbl>
      <w:tblPr>
        <w:tblStyle w:val="TableGrid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987"/>
        <w:gridCol w:w="2285"/>
      </w:tblGrid>
      <w:tr w:rsidR="00EC09AE" w:rsidRPr="00DE76FB" w14:paraId="51ED6EBA" w14:textId="77777777" w:rsidTr="00DE76FB">
        <w:trPr>
          <w:trHeight w:val="270"/>
        </w:trPr>
        <w:tc>
          <w:tcPr>
            <w:tcW w:w="3106" w:type="dxa"/>
          </w:tcPr>
          <w:p w14:paraId="28A3DC29" w14:textId="77777777" w:rsidR="0023267D" w:rsidRPr="00DE76FB" w:rsidRDefault="0023267D" w:rsidP="00FC22BB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r w:rsidRPr="00DE76FB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  <w:u w:val="single"/>
                <w:lang w:val="de-DE" w:eastAsia="ar-SA"/>
              </w:rPr>
              <w:t>Persönliche Angaben</w:t>
            </w:r>
            <w:r w:rsidRPr="00DE76FB">
              <w:rPr>
                <w:rFonts w:asciiTheme="majorBidi" w:eastAsia="Times New Roman" w:hAnsiTheme="majorBidi" w:cstheme="majorBidi"/>
                <w:spacing w:val="-3"/>
                <w:sz w:val="26"/>
                <w:szCs w:val="26"/>
                <w:lang w:val="de-DE" w:eastAsia="ar-SA"/>
              </w:rPr>
              <w:t xml:space="preserve"> </w:t>
            </w: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>Familienname:</w:t>
            </w:r>
          </w:p>
        </w:tc>
        <w:tc>
          <w:tcPr>
            <w:tcW w:w="3987" w:type="dxa"/>
          </w:tcPr>
          <w:p w14:paraId="3141C652" w14:textId="77777777" w:rsidR="0023267D" w:rsidRPr="00DE76FB" w:rsidRDefault="0023267D" w:rsidP="00956876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</w:p>
          <w:p w14:paraId="4361FED2" w14:textId="35128CFB" w:rsidR="0023267D" w:rsidRPr="00DE76FB" w:rsidRDefault="00376FBB" w:rsidP="00956876">
            <w:pPr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  <w:t>Shams</w:t>
            </w:r>
            <w:r w:rsidR="00392D6A" w:rsidRPr="00DE76FB"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  <w:t xml:space="preserve"> </w:t>
            </w:r>
            <w:proofErr w:type="spellStart"/>
            <w:r w:rsidR="00392D6A" w:rsidRPr="00DE76FB"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  <w:t>El-deen</w:t>
            </w:r>
            <w:proofErr w:type="spellEnd"/>
          </w:p>
        </w:tc>
        <w:tc>
          <w:tcPr>
            <w:tcW w:w="2285" w:type="dxa"/>
            <w:vMerge w:val="restart"/>
          </w:tcPr>
          <w:p w14:paraId="21799FA0" w14:textId="51217845" w:rsidR="0023267D" w:rsidRPr="00DE76FB" w:rsidRDefault="00EC09AE" w:rsidP="0023267D">
            <w:pPr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</w:pPr>
            <w:r w:rsidRPr="00DE76FB">
              <w:rPr>
                <w:noProof/>
                <w:sz w:val="26"/>
                <w:szCs w:val="26"/>
              </w:rPr>
              <w:drawing>
                <wp:inline distT="0" distB="0" distL="0" distR="0" wp14:anchorId="773117A3" wp14:editId="48CA80D0">
                  <wp:extent cx="1313987" cy="1661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40" cy="17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9AE" w:rsidRPr="00DE76FB" w14:paraId="36062A33" w14:textId="77777777" w:rsidTr="00DE76FB">
        <w:trPr>
          <w:trHeight w:val="254"/>
        </w:trPr>
        <w:tc>
          <w:tcPr>
            <w:tcW w:w="3106" w:type="dxa"/>
          </w:tcPr>
          <w:p w14:paraId="1CBDB8DA" w14:textId="77777777" w:rsidR="0023267D" w:rsidRPr="00DE76FB" w:rsidRDefault="0023267D" w:rsidP="00FC22BB">
            <w:pPr>
              <w:rPr>
                <w:rFonts w:asciiTheme="majorBidi" w:eastAsia="Times New Roman" w:hAnsiTheme="majorBidi" w:cstheme="majorBidi"/>
                <w:spacing w:val="-3"/>
                <w:sz w:val="26"/>
                <w:szCs w:val="26"/>
                <w:lang w:val="de-DE" w:eastAsia="ar-SA"/>
              </w:rPr>
            </w:pP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 xml:space="preserve">Vorname: </w:t>
            </w: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ab/>
            </w: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ab/>
              <w:t xml:space="preserve"> </w:t>
            </w:r>
          </w:p>
        </w:tc>
        <w:tc>
          <w:tcPr>
            <w:tcW w:w="3987" w:type="dxa"/>
          </w:tcPr>
          <w:p w14:paraId="35695086" w14:textId="717BC28B" w:rsidR="0023267D" w:rsidRPr="00DE76FB" w:rsidRDefault="00376FBB" w:rsidP="0095687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Fatma </w:t>
            </w:r>
          </w:p>
        </w:tc>
        <w:tc>
          <w:tcPr>
            <w:tcW w:w="2285" w:type="dxa"/>
            <w:vMerge/>
          </w:tcPr>
          <w:p w14:paraId="2442E98A" w14:textId="77777777" w:rsidR="0023267D" w:rsidRPr="00DE76FB" w:rsidRDefault="0023267D" w:rsidP="0023267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C09AE" w:rsidRPr="00DE76FB" w14:paraId="35D81455" w14:textId="77777777" w:rsidTr="00DE76FB">
        <w:trPr>
          <w:trHeight w:val="230"/>
        </w:trPr>
        <w:tc>
          <w:tcPr>
            <w:tcW w:w="3106" w:type="dxa"/>
          </w:tcPr>
          <w:p w14:paraId="258DC2EA" w14:textId="77777777" w:rsidR="0023267D" w:rsidRPr="00DE76FB" w:rsidRDefault="0023267D" w:rsidP="00FC22BB">
            <w:pPr>
              <w:rPr>
                <w:rFonts w:asciiTheme="majorBidi" w:eastAsia="Times New Roman" w:hAnsiTheme="majorBidi" w:cstheme="majorBidi"/>
                <w:spacing w:val="-3"/>
                <w:sz w:val="26"/>
                <w:szCs w:val="26"/>
                <w:lang w:val="de-DE" w:eastAsia="ar-SA"/>
              </w:rPr>
            </w:pP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 xml:space="preserve">Geburtsdatum:            </w:t>
            </w:r>
          </w:p>
        </w:tc>
        <w:tc>
          <w:tcPr>
            <w:tcW w:w="3987" w:type="dxa"/>
          </w:tcPr>
          <w:p w14:paraId="4A7B636C" w14:textId="0B7EB326" w:rsidR="0023267D" w:rsidRPr="00DE76FB" w:rsidRDefault="00376FBB" w:rsidP="00956876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22.09.1992</w:t>
            </w:r>
          </w:p>
        </w:tc>
        <w:tc>
          <w:tcPr>
            <w:tcW w:w="2285" w:type="dxa"/>
            <w:vMerge/>
          </w:tcPr>
          <w:p w14:paraId="7AA20CF5" w14:textId="77777777" w:rsidR="0023267D" w:rsidRPr="00DE76FB" w:rsidRDefault="0023267D" w:rsidP="0023267D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</w:p>
        </w:tc>
      </w:tr>
      <w:tr w:rsidR="00EC09AE" w:rsidRPr="00DE76FB" w14:paraId="689B8EFB" w14:textId="77777777" w:rsidTr="00DE76FB">
        <w:trPr>
          <w:trHeight w:val="240"/>
        </w:trPr>
        <w:tc>
          <w:tcPr>
            <w:tcW w:w="3106" w:type="dxa"/>
          </w:tcPr>
          <w:p w14:paraId="3D90C823" w14:textId="77777777" w:rsidR="0023267D" w:rsidRPr="00DE76FB" w:rsidRDefault="0023267D" w:rsidP="00FC22BB">
            <w:pPr>
              <w:rPr>
                <w:rFonts w:asciiTheme="majorBidi" w:eastAsia="Times New Roman" w:hAnsiTheme="majorBidi" w:cstheme="majorBidi"/>
                <w:spacing w:val="-3"/>
                <w:sz w:val="26"/>
                <w:szCs w:val="26"/>
                <w:lang w:val="de-DE" w:eastAsia="ar-SA"/>
              </w:rPr>
            </w:pP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 xml:space="preserve">Geburtsort: </w:t>
            </w: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ab/>
              <w:t xml:space="preserve">           </w:t>
            </w:r>
          </w:p>
        </w:tc>
        <w:tc>
          <w:tcPr>
            <w:tcW w:w="3987" w:type="dxa"/>
          </w:tcPr>
          <w:p w14:paraId="765AB696" w14:textId="580A4D59" w:rsidR="0023267D" w:rsidRPr="00DE76FB" w:rsidRDefault="00376FBB" w:rsidP="009B75E2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proofErr w:type="spellStart"/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El</w:t>
            </w:r>
            <w:proofErr w:type="spellEnd"/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Mansoura</w:t>
            </w:r>
            <w:proofErr w:type="spellEnd"/>
            <w:r w:rsidR="0023267D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,</w:t>
            </w:r>
            <w:r w:rsidRPr="00DE76FB">
              <w:rPr>
                <w:sz w:val="26"/>
                <w:szCs w:val="26"/>
              </w:rPr>
              <w:t xml:space="preserve"> </w:t>
            </w:r>
            <w:proofErr w:type="spellStart"/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Dakahlia</w:t>
            </w:r>
            <w:proofErr w:type="spellEnd"/>
            <w:r w:rsidR="0023267D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, Ägypten</w:t>
            </w:r>
          </w:p>
        </w:tc>
        <w:tc>
          <w:tcPr>
            <w:tcW w:w="2285" w:type="dxa"/>
            <w:vMerge/>
          </w:tcPr>
          <w:p w14:paraId="111B8A76" w14:textId="77777777" w:rsidR="0023267D" w:rsidRPr="00DE76FB" w:rsidRDefault="0023267D" w:rsidP="0023267D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</w:p>
        </w:tc>
      </w:tr>
      <w:tr w:rsidR="00EC09AE" w:rsidRPr="00DE76FB" w14:paraId="3DC238F0" w14:textId="77777777" w:rsidTr="00DE76FB">
        <w:trPr>
          <w:trHeight w:val="210"/>
        </w:trPr>
        <w:tc>
          <w:tcPr>
            <w:tcW w:w="3106" w:type="dxa"/>
          </w:tcPr>
          <w:p w14:paraId="32C92347" w14:textId="77777777" w:rsidR="0023267D" w:rsidRPr="00DE76FB" w:rsidRDefault="0023267D" w:rsidP="00FC22BB">
            <w:pPr>
              <w:rPr>
                <w:rFonts w:asciiTheme="majorBidi" w:eastAsia="Times New Roman" w:hAnsiTheme="majorBidi" w:cstheme="majorBidi"/>
                <w:spacing w:val="-3"/>
                <w:sz w:val="26"/>
                <w:szCs w:val="26"/>
                <w:lang w:val="de-DE" w:eastAsia="ar-SA"/>
              </w:rPr>
            </w:pP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>Staatsangehörigkeit:</w:t>
            </w:r>
          </w:p>
        </w:tc>
        <w:tc>
          <w:tcPr>
            <w:tcW w:w="3987" w:type="dxa"/>
          </w:tcPr>
          <w:p w14:paraId="695B2A71" w14:textId="2131788A" w:rsidR="0023267D" w:rsidRPr="00DE76FB" w:rsidRDefault="0023267D" w:rsidP="009B75E2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r w:rsidRPr="00DE76FB">
              <w:rPr>
                <w:rFonts w:ascii="Times New Roman" w:eastAsia="Times New Roman" w:hAnsi="Times New Roman" w:cs="Times New Roman"/>
                <w:sz w:val="26"/>
                <w:szCs w:val="26"/>
                <w:lang w:val="de-DE" w:bidi="ar-EG"/>
              </w:rPr>
              <w:t>Ägypter</w:t>
            </w:r>
            <w:r w:rsidR="00D97728" w:rsidRPr="00DE76FB">
              <w:rPr>
                <w:rFonts w:ascii="Times New Roman" w:eastAsia="Times New Roman" w:hAnsi="Times New Roman" w:cs="Times New Roman"/>
                <w:sz w:val="26"/>
                <w:szCs w:val="26"/>
                <w:lang w:val="de-DE" w:bidi="ar-EG"/>
              </w:rPr>
              <w:t>in</w:t>
            </w:r>
          </w:p>
        </w:tc>
        <w:tc>
          <w:tcPr>
            <w:tcW w:w="2285" w:type="dxa"/>
            <w:vMerge/>
          </w:tcPr>
          <w:p w14:paraId="69780E1C" w14:textId="77777777" w:rsidR="0023267D" w:rsidRPr="00DE76FB" w:rsidRDefault="0023267D" w:rsidP="0023267D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</w:p>
        </w:tc>
      </w:tr>
      <w:tr w:rsidR="00EC09AE" w:rsidRPr="00DE76FB" w14:paraId="1DA2B710" w14:textId="77777777" w:rsidTr="00DE76FB">
        <w:trPr>
          <w:trHeight w:val="240"/>
        </w:trPr>
        <w:tc>
          <w:tcPr>
            <w:tcW w:w="3106" w:type="dxa"/>
          </w:tcPr>
          <w:p w14:paraId="5F0F3730" w14:textId="77777777" w:rsidR="0023267D" w:rsidRPr="00DE76FB" w:rsidRDefault="0023267D" w:rsidP="00FC22BB">
            <w:pPr>
              <w:rPr>
                <w:rFonts w:asciiTheme="majorBidi" w:eastAsia="Times New Roman" w:hAnsiTheme="majorBidi" w:cstheme="majorBidi"/>
                <w:spacing w:val="-3"/>
                <w:sz w:val="26"/>
                <w:szCs w:val="26"/>
                <w:lang w:val="de-DE" w:eastAsia="ar-SA"/>
              </w:rPr>
            </w:pP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 xml:space="preserve">Familienstand:    </w:t>
            </w: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ab/>
            </w:r>
          </w:p>
        </w:tc>
        <w:tc>
          <w:tcPr>
            <w:tcW w:w="3987" w:type="dxa"/>
          </w:tcPr>
          <w:p w14:paraId="65C50AC5" w14:textId="77777777" w:rsidR="0023267D" w:rsidRPr="00DE76FB" w:rsidRDefault="000D7591" w:rsidP="009B75E2">
            <w:pPr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  <w:t>verheiratet</w:t>
            </w:r>
          </w:p>
        </w:tc>
        <w:tc>
          <w:tcPr>
            <w:tcW w:w="2285" w:type="dxa"/>
            <w:vMerge/>
          </w:tcPr>
          <w:p w14:paraId="533B1BB4" w14:textId="77777777" w:rsidR="0023267D" w:rsidRPr="00DE76FB" w:rsidRDefault="0023267D" w:rsidP="0023267D">
            <w:pPr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</w:pPr>
          </w:p>
        </w:tc>
      </w:tr>
      <w:tr w:rsidR="00EC09AE" w:rsidRPr="00DE76FB" w14:paraId="1A36219E" w14:textId="77777777" w:rsidTr="00DE76FB">
        <w:trPr>
          <w:trHeight w:val="220"/>
        </w:trPr>
        <w:tc>
          <w:tcPr>
            <w:tcW w:w="3106" w:type="dxa"/>
          </w:tcPr>
          <w:p w14:paraId="06559F28" w14:textId="4ECC913A" w:rsidR="0023267D" w:rsidRPr="00DE76FB" w:rsidRDefault="0023267D" w:rsidP="00FC22BB">
            <w:pPr>
              <w:rPr>
                <w:rFonts w:asciiTheme="majorBidi" w:eastAsia="Times New Roman" w:hAnsiTheme="majorBidi" w:cstheme="majorBidi"/>
                <w:spacing w:val="-3"/>
                <w:sz w:val="26"/>
                <w:szCs w:val="26"/>
                <w:lang w:val="de-DE" w:eastAsia="ar-SA"/>
              </w:rPr>
            </w:pPr>
            <w:r w:rsidRPr="00DE76F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de-DE" w:eastAsia="ar-SA"/>
              </w:rPr>
              <w:t xml:space="preserve">Geschlecht:         </w:t>
            </w:r>
          </w:p>
        </w:tc>
        <w:tc>
          <w:tcPr>
            <w:tcW w:w="3987" w:type="dxa"/>
          </w:tcPr>
          <w:p w14:paraId="08989720" w14:textId="33E3519F" w:rsidR="0023267D" w:rsidRPr="00DE76FB" w:rsidRDefault="00376FBB" w:rsidP="009B3C8C">
            <w:pPr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  <w:t>Weiblich</w:t>
            </w:r>
          </w:p>
        </w:tc>
        <w:tc>
          <w:tcPr>
            <w:tcW w:w="2285" w:type="dxa"/>
            <w:vMerge/>
          </w:tcPr>
          <w:p w14:paraId="60EA5E72" w14:textId="77777777" w:rsidR="0023267D" w:rsidRPr="00DE76FB" w:rsidRDefault="0023267D" w:rsidP="0023267D">
            <w:pPr>
              <w:rPr>
                <w:rFonts w:asciiTheme="majorBidi" w:hAnsiTheme="majorBidi" w:cstheme="majorBidi"/>
                <w:sz w:val="26"/>
                <w:szCs w:val="26"/>
                <w:lang w:val="de-DE" w:bidi="ar-EG"/>
              </w:rPr>
            </w:pPr>
          </w:p>
        </w:tc>
      </w:tr>
      <w:tr w:rsidR="00EC09AE" w:rsidRPr="00DE76FB" w14:paraId="76207DBD" w14:textId="77777777" w:rsidTr="005A0071">
        <w:trPr>
          <w:trHeight w:val="440"/>
        </w:trPr>
        <w:tc>
          <w:tcPr>
            <w:tcW w:w="3106" w:type="dxa"/>
          </w:tcPr>
          <w:p w14:paraId="29B47AF3" w14:textId="77777777" w:rsidR="005C2D1A" w:rsidRPr="00DE76FB" w:rsidRDefault="005C2D1A" w:rsidP="000718C3">
            <w:pPr>
              <w:rPr>
                <w:rFonts w:asciiTheme="majorBidi" w:hAnsiTheme="majorBidi" w:cstheme="majorBidi"/>
                <w:sz w:val="26"/>
                <w:szCs w:val="26"/>
                <w:u w:val="single"/>
                <w:lang w:val="de-DE"/>
              </w:rPr>
            </w:pPr>
            <w:r w:rsidRPr="00DE76FB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  <w:u w:val="single"/>
                <w:lang w:val="de-DE" w:eastAsia="ar-SA"/>
              </w:rPr>
              <w:t>Schulbildung</w:t>
            </w:r>
          </w:p>
          <w:p w14:paraId="0BDD79DF" w14:textId="094A471E" w:rsidR="00FC22BB" w:rsidRPr="00DE76FB" w:rsidRDefault="00D97728" w:rsidP="005C2D1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1999</w:t>
            </w:r>
            <w:r w:rsidR="005C2D1A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- </w:t>
            </w: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2004</w:t>
            </w:r>
            <w:r w:rsidR="005C2D1A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                           </w:t>
            </w:r>
          </w:p>
        </w:tc>
        <w:tc>
          <w:tcPr>
            <w:tcW w:w="6272" w:type="dxa"/>
            <w:gridSpan w:val="2"/>
          </w:tcPr>
          <w:p w14:paraId="4A991F53" w14:textId="77777777" w:rsidR="00FC22BB" w:rsidRPr="00DE76FB" w:rsidRDefault="00FC22B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F539FA5" w14:textId="2DF1D8AC" w:rsidR="005C2D1A" w:rsidRPr="00DE76FB" w:rsidRDefault="005C2D1A" w:rsidP="0095687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Grundschule in </w:t>
            </w:r>
            <w:proofErr w:type="spellStart"/>
            <w:r w:rsidR="00392D6A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Dakahlia</w:t>
            </w:r>
            <w:proofErr w:type="spellEnd"/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, Ägypten</w:t>
            </w:r>
          </w:p>
        </w:tc>
      </w:tr>
      <w:tr w:rsidR="00EC09AE" w:rsidRPr="00DE76FB" w14:paraId="70BF60B4" w14:textId="77777777" w:rsidTr="005A0071">
        <w:trPr>
          <w:trHeight w:val="197"/>
        </w:trPr>
        <w:tc>
          <w:tcPr>
            <w:tcW w:w="3106" w:type="dxa"/>
          </w:tcPr>
          <w:p w14:paraId="5784C527" w14:textId="139548D6" w:rsidR="00956876" w:rsidRPr="00DE76FB" w:rsidRDefault="00D97728" w:rsidP="005C2D1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de-DE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2004</w:t>
            </w:r>
            <w:r w:rsidR="00956876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- </w:t>
            </w: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2007</w:t>
            </w:r>
            <w:r w:rsidR="00956876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                   </w:t>
            </w:r>
          </w:p>
        </w:tc>
        <w:tc>
          <w:tcPr>
            <w:tcW w:w="6272" w:type="dxa"/>
            <w:gridSpan w:val="2"/>
          </w:tcPr>
          <w:p w14:paraId="1B8C4F00" w14:textId="79F0AA96" w:rsidR="00956876" w:rsidRPr="00DE76FB" w:rsidRDefault="00956876" w:rsidP="00956876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Vorb</w:t>
            </w:r>
            <w:r w:rsidR="00707D48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e</w:t>
            </w: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reitungsschule in </w:t>
            </w:r>
            <w:proofErr w:type="spellStart"/>
            <w:r w:rsidR="00392D6A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Dakahlia</w:t>
            </w:r>
            <w:proofErr w:type="spellEnd"/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, Ägypten</w:t>
            </w:r>
          </w:p>
        </w:tc>
      </w:tr>
      <w:tr w:rsidR="00EC09AE" w:rsidRPr="00DE76FB" w14:paraId="1AFA90A7" w14:textId="77777777" w:rsidTr="005A0071">
        <w:trPr>
          <w:trHeight w:val="206"/>
        </w:trPr>
        <w:tc>
          <w:tcPr>
            <w:tcW w:w="3106" w:type="dxa"/>
          </w:tcPr>
          <w:p w14:paraId="78EDD1F2" w14:textId="4DFDDB10" w:rsidR="00956876" w:rsidRPr="00DE76FB" w:rsidRDefault="00D97728" w:rsidP="005C2D1A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>2007</w:t>
            </w:r>
            <w:r w:rsidR="00956876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- </w:t>
            </w:r>
            <w:r w:rsidRPr="00DE76FB">
              <w:rPr>
                <w:rFonts w:asciiTheme="majorBidi" w:hAnsiTheme="majorBidi" w:cstheme="majorBidi"/>
                <w:sz w:val="26"/>
                <w:szCs w:val="26"/>
              </w:rPr>
              <w:t>2010</w:t>
            </w:r>
            <w:r w:rsidR="00956876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                  </w:t>
            </w:r>
          </w:p>
        </w:tc>
        <w:tc>
          <w:tcPr>
            <w:tcW w:w="6272" w:type="dxa"/>
            <w:gridSpan w:val="2"/>
          </w:tcPr>
          <w:p w14:paraId="569C3B28" w14:textId="3B296C4C" w:rsidR="00956876" w:rsidRPr="00DE76FB" w:rsidRDefault="00956876" w:rsidP="005C2D1A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Oberschule in </w:t>
            </w:r>
            <w:proofErr w:type="spellStart"/>
            <w:r w:rsidR="00392D6A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Dakahlia</w:t>
            </w:r>
            <w:proofErr w:type="spellEnd"/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, Ägypten</w:t>
            </w:r>
          </w:p>
          <w:p w14:paraId="42964C51" w14:textId="77777777" w:rsidR="000718C3" w:rsidRPr="00DE76FB" w:rsidRDefault="000718C3" w:rsidP="005C2D1A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</w:p>
        </w:tc>
      </w:tr>
      <w:tr w:rsidR="00EC09AE" w:rsidRPr="00D03E62" w14:paraId="33C00DD4" w14:textId="77777777" w:rsidTr="005A0071">
        <w:tc>
          <w:tcPr>
            <w:tcW w:w="3106" w:type="dxa"/>
          </w:tcPr>
          <w:p w14:paraId="198C0640" w14:textId="77777777" w:rsidR="00024BF0" w:rsidRPr="00DE76FB" w:rsidRDefault="00024BF0" w:rsidP="00024BF0">
            <w:pPr>
              <w:rPr>
                <w:rFonts w:asciiTheme="majorBidi" w:hAnsiTheme="majorBidi" w:cstheme="majorBidi"/>
                <w:sz w:val="26"/>
                <w:szCs w:val="26"/>
                <w:u w:val="single"/>
                <w:lang w:val="de-DE"/>
              </w:rPr>
            </w:pPr>
            <w:r w:rsidRPr="00DE76FB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  <w:u w:val="single"/>
                <w:lang w:val="de-DE" w:eastAsia="ar-SA"/>
              </w:rPr>
              <w:t>Universitätsbildung</w:t>
            </w:r>
            <w:r w:rsidRPr="00DE76FB">
              <w:rPr>
                <w:rFonts w:asciiTheme="majorBidi" w:hAnsiTheme="majorBidi" w:cstheme="majorBidi"/>
                <w:sz w:val="26"/>
                <w:szCs w:val="26"/>
                <w:u w:val="single"/>
                <w:lang w:val="de-DE"/>
              </w:rPr>
              <w:t xml:space="preserve"> </w:t>
            </w:r>
          </w:p>
          <w:p w14:paraId="2BD885D7" w14:textId="520F757D" w:rsidR="00024BF0" w:rsidRPr="00DE76FB" w:rsidRDefault="00D97728" w:rsidP="00024BF0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>2010</w:t>
            </w:r>
            <w:r w:rsidR="00024BF0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- </w:t>
            </w:r>
            <w:r w:rsidR="00D07808" w:rsidRPr="00DE76FB">
              <w:rPr>
                <w:rFonts w:asciiTheme="majorBidi" w:hAnsiTheme="majorBidi" w:cstheme="majorBidi"/>
                <w:sz w:val="26"/>
                <w:szCs w:val="26"/>
              </w:rPr>
              <w:t>2014</w:t>
            </w:r>
            <w:r w:rsidR="00024BF0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           </w:t>
            </w:r>
            <w:r w:rsidR="00024BF0" w:rsidRPr="00DE76FB">
              <w:rPr>
                <w:rFonts w:asciiTheme="majorBidi" w:hAnsiTheme="majorBidi" w:cstheme="majorBidi"/>
                <w:sz w:val="26"/>
                <w:szCs w:val="26"/>
              </w:rPr>
              <w:tab/>
              <w:t xml:space="preserve">   </w:t>
            </w:r>
          </w:p>
          <w:p w14:paraId="2C93529D" w14:textId="77777777" w:rsidR="00FC22BB" w:rsidRPr="00DE76FB" w:rsidRDefault="00FC22BB" w:rsidP="00024BF0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272" w:type="dxa"/>
            <w:gridSpan w:val="2"/>
          </w:tcPr>
          <w:p w14:paraId="2AD50BC8" w14:textId="77777777" w:rsidR="00FC22BB" w:rsidRPr="00DE76FB" w:rsidRDefault="00FC22BB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</w:p>
          <w:p w14:paraId="4A31BAB7" w14:textId="3F2C78B3" w:rsidR="00024BF0" w:rsidRPr="00DE76FB" w:rsidRDefault="00024BF0" w:rsidP="002446AA">
            <w:pPr>
              <w:pStyle w:val="BodyTextIndent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>Germanistikstudium an der Abteilung für Germanistik, der Al-Azhar Universität, Kairo</w:t>
            </w:r>
          </w:p>
          <w:p w14:paraId="70D4EE1F" w14:textId="77777777" w:rsidR="000718C3" w:rsidRPr="00DE76FB" w:rsidRDefault="000718C3" w:rsidP="0053592F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C09AE" w:rsidRPr="00D03E62" w14:paraId="4A8ACEE5" w14:textId="77777777" w:rsidTr="00392D6A">
        <w:trPr>
          <w:trHeight w:val="827"/>
        </w:trPr>
        <w:tc>
          <w:tcPr>
            <w:tcW w:w="3106" w:type="dxa"/>
          </w:tcPr>
          <w:p w14:paraId="69DF4D83" w14:textId="479C6E47" w:rsidR="00FC22BB" w:rsidRPr="00DE76FB" w:rsidRDefault="0053592F" w:rsidP="0053592F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Mai </w:t>
            </w:r>
            <w:r w:rsidR="00C86682"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>2014</w:t>
            </w:r>
            <w:r w:rsidRPr="00DE76FB">
              <w:rPr>
                <w:rFonts w:asciiTheme="majorBidi" w:hAnsiTheme="majorBidi" w:cstheme="majorBidi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6272" w:type="dxa"/>
            <w:gridSpan w:val="2"/>
          </w:tcPr>
          <w:p w14:paraId="36AD9014" w14:textId="26FCB0C3" w:rsidR="00FC22BB" w:rsidRPr="00DE76FB" w:rsidRDefault="00024BF0" w:rsidP="002446AA">
            <w:pPr>
              <w:pStyle w:val="BodyTextIndent"/>
              <w:ind w:left="0" w:firstLine="0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B. A. Abschlussprüfung des Studiums mit der Gesamtnote </w:t>
            </w:r>
            <w:r w:rsidR="005A0071" w:rsidRPr="00DE76FB">
              <w:rPr>
                <w:rFonts w:asciiTheme="majorBidi" w:hAnsiTheme="majorBidi" w:cstheme="majorBidi"/>
                <w:sz w:val="26"/>
                <w:szCs w:val="26"/>
              </w:rPr>
              <w:t>„</w:t>
            </w:r>
            <w:r w:rsidR="00D07808" w:rsidRPr="00DE76FB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Sehr gut</w:t>
            </w:r>
            <w:r w:rsidR="005A0071" w:rsidRPr="00DE76FB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“</w:t>
            </w:r>
          </w:p>
          <w:p w14:paraId="3B7D21EA" w14:textId="77777777" w:rsidR="000718C3" w:rsidRPr="00DE76FB" w:rsidRDefault="000718C3" w:rsidP="0053592F">
            <w:pPr>
              <w:pStyle w:val="BodyTextIndent"/>
              <w:ind w:left="0" w:firstLine="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EC09AE" w:rsidRPr="00D03E62" w14:paraId="1AF59D51" w14:textId="77777777" w:rsidTr="00392D6A">
        <w:trPr>
          <w:trHeight w:val="827"/>
        </w:trPr>
        <w:tc>
          <w:tcPr>
            <w:tcW w:w="3106" w:type="dxa"/>
          </w:tcPr>
          <w:p w14:paraId="0A0C7509" w14:textId="38A667B1" w:rsidR="00392D6A" w:rsidRPr="00DE76FB" w:rsidRDefault="006C4CCB" w:rsidP="0053592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de-DE" w:bidi="ar-EG"/>
              </w:rPr>
            </w:pPr>
            <w:r w:rsidRPr="00DE76F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de-DE" w:bidi="ar-EG"/>
              </w:rPr>
              <w:t xml:space="preserve">EDV </w:t>
            </w:r>
            <w:r w:rsidR="009B3C8C" w:rsidRPr="00DE76F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de-DE" w:bidi="ar-EG"/>
              </w:rPr>
              <w:t>Kenntnisse</w:t>
            </w:r>
          </w:p>
          <w:p w14:paraId="67512069" w14:textId="78475471" w:rsidR="00046740" w:rsidRPr="00DE76FB" w:rsidRDefault="00046740" w:rsidP="0053592F">
            <w:pPr>
              <w:rPr>
                <w:rFonts w:asciiTheme="majorBidi" w:hAnsiTheme="majorBidi" w:cstheme="majorBidi"/>
                <w:sz w:val="26"/>
                <w:szCs w:val="26"/>
                <w:rtl/>
                <w:lang w:val="de-DE" w:bidi="ar-EG"/>
              </w:rPr>
            </w:pPr>
          </w:p>
        </w:tc>
        <w:tc>
          <w:tcPr>
            <w:tcW w:w="6272" w:type="dxa"/>
            <w:gridSpan w:val="2"/>
          </w:tcPr>
          <w:p w14:paraId="5A3D7460" w14:textId="0717F2CD" w:rsidR="00392D6A" w:rsidRPr="00DE76FB" w:rsidRDefault="009B3C8C" w:rsidP="002446AA">
            <w:pPr>
              <w:pStyle w:val="BodyTextIndent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>MS Word</w:t>
            </w:r>
            <w:r w:rsidR="00541EE0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(sehr gut)</w:t>
            </w:r>
          </w:p>
          <w:p w14:paraId="4E4BCB2C" w14:textId="4E433780" w:rsidR="009B3C8C" w:rsidRPr="00DE76FB" w:rsidRDefault="009B3C8C" w:rsidP="002446AA">
            <w:pPr>
              <w:pStyle w:val="BodyTextIndent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>MS Excel</w:t>
            </w:r>
            <w:r w:rsidR="00541EE0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r w:rsidR="00D03E62">
              <w:rPr>
                <w:rFonts w:asciiTheme="majorBidi" w:hAnsiTheme="majorBidi" w:cstheme="majorBidi"/>
                <w:sz w:val="26"/>
                <w:szCs w:val="26"/>
              </w:rPr>
              <w:t xml:space="preserve">sehr </w:t>
            </w:r>
            <w:r w:rsidR="00541EE0" w:rsidRPr="00DE76FB">
              <w:rPr>
                <w:rFonts w:asciiTheme="majorBidi" w:hAnsiTheme="majorBidi" w:cstheme="majorBidi"/>
                <w:sz w:val="26"/>
                <w:szCs w:val="26"/>
              </w:rPr>
              <w:t>gut)</w:t>
            </w:r>
          </w:p>
          <w:p w14:paraId="286F9D35" w14:textId="16F486FD" w:rsidR="009B3C8C" w:rsidRPr="00DE76FB" w:rsidRDefault="009B3C8C" w:rsidP="002446AA">
            <w:pPr>
              <w:pStyle w:val="BodyTextIndent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MS </w:t>
            </w:r>
            <w:proofErr w:type="spellStart"/>
            <w:r w:rsidRPr="00DE76FB">
              <w:rPr>
                <w:rFonts w:asciiTheme="majorBidi" w:hAnsiTheme="majorBidi" w:cstheme="majorBidi"/>
                <w:sz w:val="26"/>
                <w:szCs w:val="26"/>
              </w:rPr>
              <w:t>Powerpoint</w:t>
            </w:r>
            <w:proofErr w:type="spellEnd"/>
            <w:r w:rsidR="00541EE0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(gut)</w:t>
            </w:r>
          </w:p>
          <w:p w14:paraId="2E5556F4" w14:textId="27AC1B98" w:rsidR="009B3C8C" w:rsidRPr="00DE76FB" w:rsidRDefault="009B3C8C" w:rsidP="009B3C8C">
            <w:pPr>
              <w:pStyle w:val="BodyTextIndent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SDL </w:t>
            </w:r>
            <w:proofErr w:type="spellStart"/>
            <w:r w:rsidRPr="00DE76FB">
              <w:rPr>
                <w:rFonts w:asciiTheme="majorBidi" w:hAnsiTheme="majorBidi" w:cstheme="majorBidi"/>
                <w:sz w:val="26"/>
                <w:szCs w:val="26"/>
              </w:rPr>
              <w:t>Trados</w:t>
            </w:r>
            <w:proofErr w:type="spellEnd"/>
            <w:r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Studio</w:t>
            </w:r>
            <w:r w:rsidR="00541EE0" w:rsidRPr="00DE76FB">
              <w:rPr>
                <w:rFonts w:asciiTheme="majorBidi" w:hAnsiTheme="majorBidi" w:cstheme="majorBidi"/>
                <w:sz w:val="26"/>
                <w:szCs w:val="26"/>
              </w:rPr>
              <w:t xml:space="preserve"> (sehr gut)</w:t>
            </w:r>
          </w:p>
        </w:tc>
      </w:tr>
      <w:tr w:rsidR="00EC09AE" w:rsidRPr="00D03E62" w14:paraId="7A7A7036" w14:textId="77777777" w:rsidTr="00392D6A">
        <w:trPr>
          <w:trHeight w:val="827"/>
        </w:trPr>
        <w:tc>
          <w:tcPr>
            <w:tcW w:w="3106" w:type="dxa"/>
          </w:tcPr>
          <w:p w14:paraId="1EA724C1" w14:textId="6E5BFA8A" w:rsidR="009B3C8C" w:rsidRPr="00DE76FB" w:rsidRDefault="009B3C8C" w:rsidP="009B3C8C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  <w:bookmarkStart w:id="0" w:name="_GoBack" w:colFirst="0" w:colLast="1"/>
            <w:r w:rsidRPr="00DE76FB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de-DE" w:bidi="ar-EG"/>
              </w:rPr>
              <w:t>Fachgebiete</w:t>
            </w:r>
          </w:p>
        </w:tc>
        <w:tc>
          <w:tcPr>
            <w:tcW w:w="6272" w:type="dxa"/>
            <w:gridSpan w:val="2"/>
          </w:tcPr>
          <w:p w14:paraId="0D39B8FD" w14:textId="211FA6F5" w:rsidR="009B3C8C" w:rsidRPr="00DE76FB" w:rsidRDefault="00C86682" w:rsidP="00C86682">
            <w:pPr>
              <w:pStyle w:val="BodyTextIndent"/>
              <w:ind w:lef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DE76FB">
              <w:rPr>
                <w:rFonts w:asciiTheme="majorBidi" w:hAnsiTheme="majorBidi" w:cstheme="majorBidi"/>
                <w:sz w:val="26"/>
                <w:szCs w:val="26"/>
              </w:rPr>
              <w:t>Freie Übersetzerin (insbesondere) für Urkunden und rechtliche Texte (Deutsch/Arabisch)</w:t>
            </w:r>
          </w:p>
        </w:tc>
      </w:tr>
      <w:bookmarkEnd w:id="0"/>
    </w:tbl>
    <w:p w14:paraId="7C199F95" w14:textId="77777777" w:rsidR="0056757B" w:rsidRPr="00A910D4" w:rsidRDefault="0056757B" w:rsidP="00C714E1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lang w:val="de-DE"/>
        </w:rPr>
      </w:pPr>
    </w:p>
    <w:p w14:paraId="7E0C0439" w14:textId="015F6245" w:rsidR="00C714E1" w:rsidRPr="00DE76FB" w:rsidRDefault="00C714E1" w:rsidP="00C714E1">
      <w:pPr>
        <w:spacing w:after="0"/>
        <w:rPr>
          <w:rFonts w:asciiTheme="majorBidi" w:hAnsiTheme="majorBidi" w:cstheme="majorBidi"/>
          <w:sz w:val="26"/>
          <w:szCs w:val="26"/>
          <w:lang w:val="de-DE"/>
        </w:rPr>
      </w:pPr>
      <w:r w:rsidRPr="00DE76FB"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  <w:t xml:space="preserve">Sprachkenntnisse </w:t>
      </w:r>
    </w:p>
    <w:tbl>
      <w:tblPr>
        <w:tblStyle w:val="TableGrid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6312"/>
      </w:tblGrid>
      <w:tr w:rsidR="007C463A" w:rsidRPr="00D03E62" w14:paraId="72A1A34F" w14:textId="77777777" w:rsidTr="00135730">
        <w:trPr>
          <w:trHeight w:val="260"/>
        </w:trPr>
        <w:tc>
          <w:tcPr>
            <w:tcW w:w="3066" w:type="dxa"/>
          </w:tcPr>
          <w:p w14:paraId="2E0AEA88" w14:textId="77777777" w:rsidR="00CF2766" w:rsidRPr="00DE76FB" w:rsidRDefault="00C714E1" w:rsidP="00CF276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E76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de-DE"/>
              </w:rPr>
              <w:t>Sprachen</w:t>
            </w:r>
            <w:r w:rsidRPr="00DE76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3D42591" w14:textId="77777777" w:rsidR="007C463A" w:rsidRPr="00DE76FB" w:rsidRDefault="007C463A" w:rsidP="007C463A">
            <w:pPr>
              <w:rPr>
                <w:rFonts w:asciiTheme="majorBidi" w:hAnsiTheme="majorBidi" w:cstheme="majorBidi"/>
                <w:sz w:val="26"/>
                <w:szCs w:val="26"/>
                <w:lang w:val="de-DE"/>
              </w:rPr>
            </w:pPr>
          </w:p>
        </w:tc>
        <w:tc>
          <w:tcPr>
            <w:tcW w:w="6312" w:type="dxa"/>
          </w:tcPr>
          <w:p w14:paraId="2CB2146D" w14:textId="77777777" w:rsidR="007C463A" w:rsidRPr="00DE76FB" w:rsidRDefault="007C463A" w:rsidP="003C412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  <w:r w:rsidRPr="00DE76FB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Arabisch: Muttersprache</w:t>
            </w:r>
          </w:p>
          <w:p w14:paraId="46C6710A" w14:textId="03B77287" w:rsidR="00D341C2" w:rsidRPr="00DE76FB" w:rsidRDefault="00D341C2" w:rsidP="003C412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  <w:r w:rsidRPr="00DE76FB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 xml:space="preserve">Deutsch: </w:t>
            </w:r>
            <w:r w:rsidR="00D07808" w:rsidRPr="00DE76FB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B2</w:t>
            </w:r>
          </w:p>
          <w:p w14:paraId="45EB657F" w14:textId="6A042413" w:rsidR="00CF2766" w:rsidRPr="00DE76FB" w:rsidRDefault="007C463A" w:rsidP="00532EA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  <w:r w:rsidRPr="00DE76FB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Englisch:</w:t>
            </w:r>
            <w:r w:rsidR="00D07808" w:rsidRPr="00DE76FB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 xml:space="preserve"> Sehr gut</w:t>
            </w:r>
          </w:p>
        </w:tc>
      </w:tr>
    </w:tbl>
    <w:p w14:paraId="09176B35" w14:textId="77777777" w:rsidR="007C463A" w:rsidRPr="009E5919" w:rsidRDefault="007C463A" w:rsidP="009E5919">
      <w:pPr>
        <w:jc w:val="both"/>
        <w:rPr>
          <w:rFonts w:asciiTheme="majorBidi" w:eastAsia="Times New Roman" w:hAnsiTheme="majorBidi" w:cstheme="majorBidi"/>
          <w:sz w:val="4"/>
          <w:szCs w:val="4"/>
          <w:lang w:val="de-DE" w:bidi="ar-EG"/>
        </w:rPr>
      </w:pPr>
    </w:p>
    <w:sectPr w:rsidR="007C463A" w:rsidRPr="009E5919" w:rsidSect="007D325D">
      <w:pgSz w:w="11907" w:h="16839" w:code="9"/>
      <w:pgMar w:top="1440" w:right="1440" w:bottom="18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56E690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68"/>
    <w:rsid w:val="00017E68"/>
    <w:rsid w:val="00024BF0"/>
    <w:rsid w:val="00026BCD"/>
    <w:rsid w:val="00046740"/>
    <w:rsid w:val="000718C3"/>
    <w:rsid w:val="00091B1C"/>
    <w:rsid w:val="000B01A9"/>
    <w:rsid w:val="000D7591"/>
    <w:rsid w:val="000F2E92"/>
    <w:rsid w:val="001218BD"/>
    <w:rsid w:val="0013557F"/>
    <w:rsid w:val="00135730"/>
    <w:rsid w:val="001E5E9D"/>
    <w:rsid w:val="00202DBC"/>
    <w:rsid w:val="002037CB"/>
    <w:rsid w:val="0021437C"/>
    <w:rsid w:val="0023267D"/>
    <w:rsid w:val="00233E47"/>
    <w:rsid w:val="002446AA"/>
    <w:rsid w:val="00245CB7"/>
    <w:rsid w:val="0028029C"/>
    <w:rsid w:val="002C56B9"/>
    <w:rsid w:val="00300214"/>
    <w:rsid w:val="00306E4A"/>
    <w:rsid w:val="00313B57"/>
    <w:rsid w:val="0033530D"/>
    <w:rsid w:val="003542A8"/>
    <w:rsid w:val="00376FBB"/>
    <w:rsid w:val="00392D6A"/>
    <w:rsid w:val="00395E18"/>
    <w:rsid w:val="003B6C82"/>
    <w:rsid w:val="003E2157"/>
    <w:rsid w:val="003E2673"/>
    <w:rsid w:val="003F0379"/>
    <w:rsid w:val="003F6217"/>
    <w:rsid w:val="003F7EC5"/>
    <w:rsid w:val="0042192F"/>
    <w:rsid w:val="004A0C34"/>
    <w:rsid w:val="004A569A"/>
    <w:rsid w:val="00532EA6"/>
    <w:rsid w:val="0053592F"/>
    <w:rsid w:val="00541EE0"/>
    <w:rsid w:val="00555B9E"/>
    <w:rsid w:val="00557BBC"/>
    <w:rsid w:val="00560035"/>
    <w:rsid w:val="0056757B"/>
    <w:rsid w:val="00575837"/>
    <w:rsid w:val="005942AE"/>
    <w:rsid w:val="005A0071"/>
    <w:rsid w:val="005B19AB"/>
    <w:rsid w:val="005C2D1A"/>
    <w:rsid w:val="005D508F"/>
    <w:rsid w:val="005E6436"/>
    <w:rsid w:val="00625452"/>
    <w:rsid w:val="00654F48"/>
    <w:rsid w:val="00674749"/>
    <w:rsid w:val="00682467"/>
    <w:rsid w:val="006A1C3F"/>
    <w:rsid w:val="006C4CCB"/>
    <w:rsid w:val="006D53CC"/>
    <w:rsid w:val="00707C34"/>
    <w:rsid w:val="00707D48"/>
    <w:rsid w:val="00754823"/>
    <w:rsid w:val="00766286"/>
    <w:rsid w:val="00773F5F"/>
    <w:rsid w:val="007766D7"/>
    <w:rsid w:val="007837E2"/>
    <w:rsid w:val="00795AF2"/>
    <w:rsid w:val="007A3A7E"/>
    <w:rsid w:val="007B09B4"/>
    <w:rsid w:val="007C463A"/>
    <w:rsid w:val="007D325D"/>
    <w:rsid w:val="007D6E47"/>
    <w:rsid w:val="007E7215"/>
    <w:rsid w:val="00834E1A"/>
    <w:rsid w:val="00834FD0"/>
    <w:rsid w:val="00845441"/>
    <w:rsid w:val="008700E4"/>
    <w:rsid w:val="00870A61"/>
    <w:rsid w:val="0089010B"/>
    <w:rsid w:val="00956876"/>
    <w:rsid w:val="009A4DE2"/>
    <w:rsid w:val="009B3C8C"/>
    <w:rsid w:val="009B75E2"/>
    <w:rsid w:val="009D4909"/>
    <w:rsid w:val="009E5919"/>
    <w:rsid w:val="00A32657"/>
    <w:rsid w:val="00A32D10"/>
    <w:rsid w:val="00A66595"/>
    <w:rsid w:val="00A910D4"/>
    <w:rsid w:val="00A97D6E"/>
    <w:rsid w:val="00AF4210"/>
    <w:rsid w:val="00B210C4"/>
    <w:rsid w:val="00B3787E"/>
    <w:rsid w:val="00B730FC"/>
    <w:rsid w:val="00B835B5"/>
    <w:rsid w:val="00BC0D47"/>
    <w:rsid w:val="00BC7397"/>
    <w:rsid w:val="00C023FD"/>
    <w:rsid w:val="00C644BD"/>
    <w:rsid w:val="00C714E1"/>
    <w:rsid w:val="00C742C0"/>
    <w:rsid w:val="00C86682"/>
    <w:rsid w:val="00CD2AB5"/>
    <w:rsid w:val="00CD63A9"/>
    <w:rsid w:val="00CD78A6"/>
    <w:rsid w:val="00CE4893"/>
    <w:rsid w:val="00CF2766"/>
    <w:rsid w:val="00D03E62"/>
    <w:rsid w:val="00D07808"/>
    <w:rsid w:val="00D24E9C"/>
    <w:rsid w:val="00D341C2"/>
    <w:rsid w:val="00D97728"/>
    <w:rsid w:val="00DB368E"/>
    <w:rsid w:val="00DE11E8"/>
    <w:rsid w:val="00DE76FB"/>
    <w:rsid w:val="00DF1441"/>
    <w:rsid w:val="00DF4525"/>
    <w:rsid w:val="00E53BAE"/>
    <w:rsid w:val="00E70A92"/>
    <w:rsid w:val="00E807AD"/>
    <w:rsid w:val="00EA3D1C"/>
    <w:rsid w:val="00EC09AE"/>
    <w:rsid w:val="00EF53B1"/>
    <w:rsid w:val="00F14817"/>
    <w:rsid w:val="00F26A3F"/>
    <w:rsid w:val="00F37105"/>
    <w:rsid w:val="00F41DEA"/>
    <w:rsid w:val="00FA4563"/>
    <w:rsid w:val="00FB562D"/>
    <w:rsid w:val="00FC0C06"/>
    <w:rsid w:val="00FC1941"/>
    <w:rsid w:val="00FC22BB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42D3"/>
  <w15:docId w15:val="{F09427E5-0D32-430A-B51B-4BA8E7A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D1C"/>
  </w:style>
  <w:style w:type="paragraph" w:styleId="Heading1">
    <w:name w:val="heading 1"/>
    <w:basedOn w:val="Normal"/>
    <w:next w:val="Normal"/>
    <w:link w:val="Heading1Char"/>
    <w:qFormat/>
    <w:rsid w:val="00017E68"/>
    <w:pPr>
      <w:keepNext/>
      <w:bidi/>
      <w:spacing w:after="0" w:line="240" w:lineRule="auto"/>
      <w:ind w:right="-90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17E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2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024BF0"/>
    <w:pPr>
      <w:spacing w:after="0" w:line="240" w:lineRule="auto"/>
      <w:ind w:left="2430" w:hanging="2430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024BF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3E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3E47"/>
  </w:style>
  <w:style w:type="character" w:customStyle="1" w:styleId="st">
    <w:name w:val="st"/>
    <w:basedOn w:val="DefaultParagraphFont"/>
    <w:rsid w:val="007D6E47"/>
  </w:style>
  <w:style w:type="paragraph" w:styleId="BalloonText">
    <w:name w:val="Balloon Text"/>
    <w:basedOn w:val="Normal"/>
    <w:link w:val="BalloonTextChar"/>
    <w:uiPriority w:val="99"/>
    <w:semiHidden/>
    <w:unhideWhenUsed/>
    <w:rsid w:val="007D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65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4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0D85-8F09-46B5-9455-AACA9C6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 Ali</cp:lastModifiedBy>
  <cp:revision>108</cp:revision>
  <cp:lastPrinted>2017-01-04T22:53:00Z</cp:lastPrinted>
  <dcterms:created xsi:type="dcterms:W3CDTF">2013-03-15T14:36:00Z</dcterms:created>
  <dcterms:modified xsi:type="dcterms:W3CDTF">2019-02-08T14:11:00Z</dcterms:modified>
</cp:coreProperties>
</file>